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9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925"/>
      </w:tblGrid>
      <w:tr w:rsidR="00182616" w:rsidTr="009C4B81">
        <w:trPr>
          <w:trHeight w:hRule="exact" w:val="1627"/>
        </w:trPr>
        <w:tc>
          <w:tcPr>
            <w:tcW w:w="5000" w:type="pct"/>
            <w:vAlign w:val="bottom"/>
          </w:tcPr>
          <w:p w:rsidR="00182616" w:rsidRDefault="00182616" w:rsidP="009C4B81">
            <w:pPr>
              <w:jc w:val="center"/>
              <w:rPr>
                <w:noProof/>
                <w:szCs w:val="28"/>
              </w:rPr>
            </w:pPr>
            <w:bookmarkStart w:id="0" w:name="sub_400"/>
            <w:bookmarkStart w:id="1" w:name="sub_101"/>
            <w:r>
              <w:rPr>
                <w:noProof/>
                <w:szCs w:val="28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 descr="Описание: Переправненское СП 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реправненское СП 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616" w:rsidRDefault="00182616" w:rsidP="009C4B81">
            <w:pPr>
              <w:jc w:val="center"/>
            </w:pPr>
          </w:p>
        </w:tc>
      </w:tr>
      <w:tr w:rsidR="00182616" w:rsidRPr="00BF13B2" w:rsidTr="009C4B81">
        <w:trPr>
          <w:trHeight w:val="1429"/>
        </w:trPr>
        <w:tc>
          <w:tcPr>
            <w:tcW w:w="5000" w:type="pct"/>
          </w:tcPr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3B2">
              <w:rPr>
                <w:b/>
                <w:sz w:val="28"/>
                <w:szCs w:val="28"/>
              </w:rPr>
              <w:t xml:space="preserve"> 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ПРАВНЕНСКОГО СЕЛЬСКОГО ПОСЕЛЕНИЯ </w:t>
            </w:r>
          </w:p>
          <w:p w:rsidR="00182616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>МОСТОВ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16" w:rsidRPr="00BF13B2" w:rsidRDefault="00182616" w:rsidP="009C4B81">
            <w:pPr>
              <w:jc w:val="center"/>
              <w:rPr>
                <w:b/>
                <w:sz w:val="28"/>
                <w:szCs w:val="28"/>
              </w:rPr>
            </w:pPr>
            <w:r w:rsidRPr="0018218D"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</w:tc>
      </w:tr>
      <w:tr w:rsidR="00182616" w:rsidRPr="00080377" w:rsidTr="009C4B81">
        <w:trPr>
          <w:trHeight w:hRule="exact" w:val="360"/>
        </w:trPr>
        <w:tc>
          <w:tcPr>
            <w:tcW w:w="5000" w:type="pct"/>
          </w:tcPr>
          <w:p w:rsidR="00182616" w:rsidRDefault="00182616" w:rsidP="009C4B81">
            <w:pPr>
              <w:tabs>
                <w:tab w:val="left" w:pos="0"/>
                <w:tab w:val="right" w:pos="1995"/>
                <w:tab w:val="center" w:pos="5080"/>
                <w:tab w:val="left" w:pos="9819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017EE">
              <w:rPr>
                <w:rFonts w:ascii="Times New Roman" w:hAnsi="Times New Roman"/>
                <w:sz w:val="28"/>
                <w:szCs w:val="28"/>
              </w:rPr>
              <w:t>07.02.2017</w:t>
            </w:r>
            <w:r w:rsidRPr="00080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8037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2017E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2017EE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531105101ё05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182616" w:rsidRDefault="00182616" w:rsidP="009C4B8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82616" w:rsidRPr="00080377" w:rsidRDefault="00182616" w:rsidP="009C4B8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16" w:rsidRPr="0018218D" w:rsidTr="009C4B81">
        <w:tc>
          <w:tcPr>
            <w:tcW w:w="5000" w:type="pct"/>
          </w:tcPr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правная</w:t>
            </w:r>
          </w:p>
        </w:tc>
      </w:tr>
    </w:tbl>
    <w:p w:rsid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91413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752911">
        <w:rPr>
          <w:rFonts w:ascii="Times New Roman" w:hAnsi="Times New Roman" w:cs="Times New Roman"/>
          <w:b/>
          <w:sz w:val="28"/>
          <w:szCs w:val="28"/>
        </w:rPr>
        <w:t>Переправненского сельского поселения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729A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A0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29A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7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A0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1830">
        <w:rPr>
          <w:rFonts w:ascii="Times New Roman" w:hAnsi="Times New Roman" w:cs="Times New Roman"/>
          <w:b/>
          <w:sz w:val="28"/>
          <w:szCs w:val="28"/>
        </w:rPr>
        <w:t>О</w:t>
      </w:r>
      <w:r w:rsidR="00A32A0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е в </w:t>
      </w:r>
      <w:r w:rsidR="00271830">
        <w:rPr>
          <w:rFonts w:ascii="Times New Roman" w:hAnsi="Times New Roman" w:cs="Times New Roman"/>
          <w:b/>
          <w:sz w:val="28"/>
          <w:szCs w:val="28"/>
        </w:rPr>
        <w:t>Переправнен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EF" w:rsidRPr="00744FB5" w:rsidRDefault="002223EF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4B5C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равненского сельского поселения Мостовского района </w:t>
      </w:r>
      <w:proofErr w:type="spellStart"/>
      <w:proofErr w:type="gramStart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proofErr w:type="spellStart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0729A0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29A0" w:rsidRPr="000729A0">
        <w:rPr>
          <w:rFonts w:ascii="Times New Roman" w:hAnsi="Times New Roman" w:cs="Times New Roman"/>
          <w:sz w:val="28"/>
          <w:szCs w:val="28"/>
        </w:rPr>
        <w:t>19 апреля 2016 года № 79</w:t>
      </w:r>
      <w:r w:rsidR="0007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A07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1830" w:rsidRPr="00271830">
        <w:rPr>
          <w:rFonts w:ascii="Times New Roman" w:hAnsi="Times New Roman" w:cs="Times New Roman"/>
          <w:sz w:val="28"/>
          <w:szCs w:val="28"/>
        </w:rPr>
        <w:t>О муниципальной службе в Переправненском сельском поселении Мостовского района</w:t>
      </w:r>
      <w:r w:rsidR="00A32A07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CB3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E00F71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0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новой редакции:</w:t>
      </w:r>
    </w:p>
    <w:p w:rsidR="002223EF" w:rsidRPr="00B964C0" w:rsidRDefault="00E00F71" w:rsidP="002223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Статья 6. Квалификационные требования для </w:t>
      </w:r>
      <w:r w:rsidR="00271830">
        <w:rPr>
          <w:rFonts w:ascii="Times New Roman" w:hAnsi="Times New Roman" w:cs="Times New Roman"/>
          <w:sz w:val="28"/>
          <w:szCs w:val="28"/>
        </w:rPr>
        <w:t xml:space="preserve">замещения должностей  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271830">
        <w:rPr>
          <w:rFonts w:ascii="Times New Roman" w:hAnsi="Times New Roman" w:cs="Times New Roman"/>
          <w:sz w:val="28"/>
          <w:szCs w:val="28"/>
        </w:rPr>
        <w:t>Переправненском сельском поселении</w:t>
      </w:r>
      <w:r w:rsidR="0004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3EF">
        <w:rPr>
          <w:rFonts w:ascii="Times New Roman" w:hAnsi="Times New Roman" w:cs="Times New Roman"/>
          <w:sz w:val="28"/>
          <w:szCs w:val="28"/>
        </w:rPr>
        <w:t>2.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3EF">
        <w:rPr>
          <w:rFonts w:ascii="Times New Roman" w:hAnsi="Times New Roman" w:cs="Times New Roman"/>
          <w:sz w:val="28"/>
          <w:szCs w:val="28"/>
        </w:rPr>
        <w:t xml:space="preserve">ми актами на основе типовых квалификационных требований для замещения должностей муниципальной службы, которые определяются </w:t>
      </w:r>
      <w:r w:rsidRPr="002223EF">
        <w:rPr>
          <w:rFonts w:ascii="Times New Roman" w:hAnsi="Times New Roman" w:cs="Times New Roman"/>
          <w:sz w:val="28"/>
          <w:szCs w:val="28"/>
        </w:rPr>
        <w:lastRenderedPageBreak/>
        <w:t>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3EF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23EF">
        <w:rPr>
          <w:rFonts w:ascii="Times New Roman" w:hAnsi="Times New Roman" w:cs="Times New Roman"/>
          <w:sz w:val="28"/>
          <w:szCs w:val="28"/>
        </w:rPr>
        <w:t>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F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статью 10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9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9.1) непредставление сведений, предусмотренных стат</w:t>
      </w:r>
      <w:r w:rsidR="00007F1C">
        <w:rPr>
          <w:rFonts w:ascii="Times New Roman" w:hAnsi="Times New Roman" w:cs="Times New Roman"/>
          <w:sz w:val="28"/>
          <w:szCs w:val="28"/>
        </w:rPr>
        <w:t>ьей 12.1 настоящего Положения</w:t>
      </w:r>
      <w:proofErr w:type="gramStart"/>
      <w:r w:rsidR="00007F1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23EF" w:rsidRPr="002223EF" w:rsidRDefault="002223EF" w:rsidP="002223E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23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главу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. Правовое Положение (статус) муниципального служащего в </w:t>
      </w:r>
      <w:r w:rsidR="00271830">
        <w:rPr>
          <w:rFonts w:ascii="Times New Roman" w:hAnsi="Times New Roman" w:cs="Times New Roman"/>
          <w:b w:val="0"/>
          <w:sz w:val="28"/>
          <w:szCs w:val="28"/>
        </w:rPr>
        <w:t xml:space="preserve">Переправненском сельском поселении Мост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татьей 12.1 следующего содержания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Статья 12.1. Представление сведений о размещении информации в информационно – телекоммуникационной сети «Интернет»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F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222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статью 13. Поступление на муниципальную службу дополнить пунктом </w:t>
      </w:r>
      <w:r>
        <w:rPr>
          <w:rFonts w:ascii="Times New Roman" w:hAnsi="Times New Roman" w:cs="Times New Roman"/>
          <w:sz w:val="28"/>
          <w:szCs w:val="28"/>
        </w:rPr>
        <w:t>10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b/>
          <w:sz w:val="28"/>
          <w:szCs w:val="28"/>
        </w:rPr>
        <w:t>«</w:t>
      </w:r>
      <w:r w:rsidRPr="002223EF">
        <w:rPr>
          <w:rFonts w:ascii="Times New Roman" w:hAnsi="Times New Roman" w:cs="Times New Roman"/>
          <w:sz w:val="28"/>
          <w:szCs w:val="28"/>
        </w:rPr>
        <w:t>10.1) сведения, предусмотренные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>.</w:t>
      </w:r>
    </w:p>
    <w:p w:rsidR="000729A0" w:rsidRDefault="00D931E4" w:rsidP="002718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1830" w:rsidRPr="00271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9A0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решение </w:t>
      </w:r>
      <w:r w:rsidR="000729A0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0729A0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  <w:r w:rsidR="000729A0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29A0">
        <w:rPr>
          <w:rFonts w:ascii="Times New Roman" w:hAnsi="Times New Roman" w:cs="Times New Roman"/>
          <w:sz w:val="28"/>
          <w:szCs w:val="28"/>
        </w:rPr>
        <w:t>15 декабря 2016 года «</w:t>
      </w:r>
      <w:r w:rsidR="000729A0" w:rsidRPr="000729A0">
        <w:rPr>
          <w:rFonts w:ascii="Times New Roman" w:hAnsi="Times New Roman" w:cs="Times New Roman"/>
          <w:sz w:val="28"/>
          <w:szCs w:val="28"/>
        </w:rPr>
        <w:t>О внесении изменения в решение Совета Переправненского сельского поселения Мостовского района от 24 декабря 2015 года № 58 «О муниципальной службе в Переправненском сельском поселении Мостовского района».</w:t>
      </w:r>
    </w:p>
    <w:p w:rsidR="00271830" w:rsidRPr="00FF210A" w:rsidRDefault="000729A0" w:rsidP="0027183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комиссию по социальным вопросам </w:t>
      </w:r>
      <w:r w:rsidR="00271830">
        <w:rPr>
          <w:rFonts w:ascii="Times New Roman" w:hAnsi="Times New Roman"/>
          <w:sz w:val="28"/>
          <w:szCs w:val="28"/>
        </w:rPr>
        <w:t xml:space="preserve">и законодательству </w:t>
      </w:r>
      <w:r w:rsidR="00271830" w:rsidRPr="00891687">
        <w:rPr>
          <w:rFonts w:ascii="Times New Roman" w:hAnsi="Times New Roman"/>
          <w:sz w:val="28"/>
          <w:szCs w:val="28"/>
        </w:rPr>
        <w:t>(</w:t>
      </w:r>
      <w:r w:rsidR="00271830">
        <w:rPr>
          <w:rFonts w:ascii="Times New Roman" w:hAnsi="Times New Roman"/>
          <w:sz w:val="28"/>
          <w:szCs w:val="28"/>
        </w:rPr>
        <w:t>Ковалева</w:t>
      </w:r>
      <w:r w:rsidR="00271830" w:rsidRPr="00891687">
        <w:rPr>
          <w:rFonts w:ascii="Times New Roman" w:hAnsi="Times New Roman"/>
          <w:sz w:val="28"/>
          <w:szCs w:val="28"/>
        </w:rPr>
        <w:t>)</w:t>
      </w:r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398" w:rsidRPr="00F81C2F" w:rsidRDefault="000729A0" w:rsidP="000729A0">
      <w:pPr>
        <w:pStyle w:val="ConsPlusNormal"/>
        <w:widowControl/>
        <w:tabs>
          <w:tab w:val="left" w:pos="3285"/>
        </w:tabs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622839" w:rsidRDefault="00622839" w:rsidP="00744FB5">
      <w:pPr>
        <w:rPr>
          <w:rFonts w:ascii="Times New Roman" w:hAnsi="Times New Roman" w:cs="Times New Roman"/>
          <w:sz w:val="28"/>
          <w:szCs w:val="28"/>
        </w:rPr>
      </w:pPr>
    </w:p>
    <w:p w:rsidR="00271830" w:rsidRDefault="002E1CEC" w:rsidP="00271830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830">
        <w:rPr>
          <w:rFonts w:ascii="Times New Roman" w:hAnsi="Times New Roman" w:cs="Times New Roman"/>
          <w:sz w:val="28"/>
          <w:szCs w:val="28"/>
        </w:rPr>
        <w:t>Переправненского</w:t>
      </w:r>
    </w:p>
    <w:p w:rsidR="002E1CEC" w:rsidRPr="002B7337" w:rsidRDefault="00271830" w:rsidP="0027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Кошмелюк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Pr="000F087A" w:rsidRDefault="001D14C1" w:rsidP="001D1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1D14C1" w:rsidRDefault="001D14C1" w:rsidP="001D14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 xml:space="preserve">проекта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равненского сельского поселения </w:t>
      </w:r>
    </w:p>
    <w:p w:rsidR="001D14C1" w:rsidRPr="00635D27" w:rsidRDefault="001D14C1" w:rsidP="001D14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товского района</w:t>
      </w:r>
      <w:r w:rsidRPr="00635D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14C1" w:rsidRPr="00635D27" w:rsidRDefault="001D14C1" w:rsidP="001D14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>от __________________ №__________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52065">
        <w:rPr>
          <w:rFonts w:ascii="Times New Roman" w:hAnsi="Times New Roman" w:cs="Times New Roman"/>
          <w:bCs/>
          <w:sz w:val="28"/>
          <w:szCs w:val="28"/>
        </w:rPr>
        <w:t>«</w:t>
      </w:r>
      <w:r w:rsidRPr="000729A0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Переправненского сельского поселения Мостовского района от 19 апреля 2016 года № 79 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729A0">
        <w:rPr>
          <w:rFonts w:ascii="Times New Roman" w:hAnsi="Times New Roman" w:cs="Times New Roman"/>
          <w:sz w:val="28"/>
          <w:szCs w:val="28"/>
        </w:rPr>
        <w:t>«О муниципальной службе в Переправненском сельском поселении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0">
        <w:rPr>
          <w:rFonts w:ascii="Times New Roman" w:hAnsi="Times New Roman" w:cs="Times New Roman"/>
          <w:sz w:val="28"/>
          <w:szCs w:val="28"/>
        </w:rPr>
        <w:t>Мостовского района»</w:t>
      </w:r>
    </w:p>
    <w:p w:rsidR="001D14C1" w:rsidRPr="00552065" w:rsidRDefault="001D14C1" w:rsidP="001D14C1">
      <w:pPr>
        <w:widowControl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6"/>
        <w:gridCol w:w="2658"/>
      </w:tblGrid>
      <w:tr w:rsidR="001D14C1" w:rsidTr="00486DCC">
        <w:tc>
          <w:tcPr>
            <w:tcW w:w="5070" w:type="dxa"/>
          </w:tcPr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внесен:</w:t>
            </w:r>
          </w:p>
          <w:p w:rsidR="001D14C1" w:rsidRDefault="001D14C1" w:rsidP="0048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авненского</w:t>
            </w: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Pr="002B7337" w:rsidRDefault="001D14C1" w:rsidP="0048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.Е. Кошмелюк</w:t>
            </w: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ель проекта:</w:t>
            </w:r>
          </w:p>
          <w:p w:rsidR="001D14C1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тдела</w:t>
            </w:r>
          </w:p>
          <w:p w:rsidR="001D14C1" w:rsidRPr="00271830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1830">
              <w:rPr>
                <w:rFonts w:ascii="Times New Roman" w:hAnsi="Times New Roman" w:cs="Times New Roman"/>
                <w:sz w:val="28"/>
                <w:szCs w:val="28"/>
              </w:rPr>
              <w:t>Переправненского сельского поселения</w:t>
            </w: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Н.В. Москвитина</w:t>
            </w: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рассмотрен на комиссии </w:t>
            </w:r>
          </w:p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авовым вопросам и законодательству </w:t>
            </w:r>
          </w:p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от _________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</w:t>
            </w: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Л.В. Ковалева</w:t>
            </w: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14C1" w:rsidTr="00486DCC">
        <w:tc>
          <w:tcPr>
            <w:tcW w:w="5070" w:type="dxa"/>
          </w:tcPr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инято</w:t>
            </w:r>
          </w:p>
          <w:p w:rsidR="001D14C1" w:rsidRPr="00827738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сессии от ___________№_______</w:t>
            </w:r>
          </w:p>
          <w:p w:rsidR="001D14C1" w:rsidRDefault="001D14C1" w:rsidP="00486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C1" w:rsidRDefault="001D14C1" w:rsidP="0048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авненского</w:t>
            </w:r>
          </w:p>
          <w:p w:rsidR="001D14C1" w:rsidRDefault="001D14C1" w:rsidP="0048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14C1" w:rsidRDefault="001D14C1" w:rsidP="0048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14C1" w:rsidRDefault="001D14C1" w:rsidP="00486DC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 Кошмелюк</w:t>
            </w:r>
          </w:p>
        </w:tc>
      </w:tr>
    </w:tbl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14C1" w:rsidRDefault="001D14C1" w:rsidP="001D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Совета Переправненского сельского поселения</w:t>
      </w:r>
    </w:p>
    <w:p w:rsidR="001D14C1" w:rsidRDefault="001D14C1" w:rsidP="001D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1D14C1" w:rsidRPr="000729A0" w:rsidRDefault="001D14C1" w:rsidP="001D14C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729A0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Переправненского сельского поселения Мостовского района от 19 апреля 2016 года № 79 «О муниципальной службе в Переправненском сельском поселении Мостовского района»</w:t>
      </w:r>
    </w:p>
    <w:p w:rsidR="001D14C1" w:rsidRPr="000729A0" w:rsidRDefault="001D14C1" w:rsidP="001D14C1">
      <w:pPr>
        <w:widowControl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4C1" w:rsidRDefault="001D14C1" w:rsidP="001D1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C1" w:rsidRDefault="001D14C1" w:rsidP="001D14C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30 июня 2016 года №224-ФЗ «О внесении изменений 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.</w:t>
      </w:r>
    </w:p>
    <w:p w:rsidR="001D14C1" w:rsidRDefault="001D14C1" w:rsidP="001D14C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4C1" w:rsidRDefault="001D14C1" w:rsidP="001D14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правок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552065">
        <w:rPr>
          <w:rFonts w:ascii="Times New Roman" w:hAnsi="Times New Roman" w:cs="Times New Roman"/>
          <w:bCs/>
          <w:sz w:val="28"/>
          <w:szCs w:val="28"/>
        </w:rPr>
        <w:t>«</w:t>
      </w:r>
      <w:r w:rsidRPr="000729A0">
        <w:rPr>
          <w:rFonts w:ascii="Times New Roman" w:hAnsi="Times New Roman" w:cs="Times New Roman"/>
          <w:sz w:val="28"/>
          <w:szCs w:val="28"/>
        </w:rPr>
        <w:t>О внесении изменения в решение Совета Переправненского сельского поселения Мостовского района от 19 апреля 2016 года № 79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729A0">
        <w:rPr>
          <w:rFonts w:ascii="Times New Roman" w:hAnsi="Times New Roman" w:cs="Times New Roman"/>
          <w:sz w:val="28"/>
          <w:szCs w:val="28"/>
        </w:rPr>
        <w:t xml:space="preserve"> «О муниципальной службе в Переправненском сельском поселении </w:t>
      </w:r>
    </w:p>
    <w:p w:rsidR="001D14C1" w:rsidRDefault="001D14C1" w:rsidP="001D14C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0">
        <w:rPr>
          <w:rFonts w:ascii="Times New Roman" w:hAnsi="Times New Roman" w:cs="Times New Roman"/>
          <w:sz w:val="28"/>
          <w:szCs w:val="28"/>
        </w:rPr>
        <w:t>Мостовского района»</w:t>
      </w:r>
    </w:p>
    <w:p w:rsidR="001D14C1" w:rsidRPr="00552065" w:rsidRDefault="001D14C1" w:rsidP="001D14C1">
      <w:pPr>
        <w:widowControl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4C1" w:rsidRPr="00182616" w:rsidRDefault="001D14C1" w:rsidP="001D14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632" w:type="dxa"/>
        <w:tblInd w:w="-885" w:type="dxa"/>
        <w:tblLook w:val="04A0"/>
      </w:tblPr>
      <w:tblGrid>
        <w:gridCol w:w="3904"/>
        <w:gridCol w:w="2219"/>
        <w:gridCol w:w="4509"/>
      </w:tblGrid>
      <w:tr w:rsidR="001D14C1" w:rsidTr="00486D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е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1D14C1" w:rsidTr="00486D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Pr="00B964C0" w:rsidRDefault="001D14C1" w:rsidP="00486DC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4C0">
              <w:rPr>
                <w:rFonts w:ascii="Times New Roman" w:hAnsi="Times New Roman" w:cs="Times New Roman"/>
                <w:sz w:val="28"/>
                <w:szCs w:val="28"/>
              </w:rPr>
              <w:t>1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      </w:r>
          </w:p>
          <w:p w:rsidR="001D14C1" w:rsidRDefault="001D14C1" w:rsidP="00486D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64C0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      </w:r>
            <w:r w:rsidRPr="00B9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валификацией должностей муниципальной служ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ить в новой редакции статью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Pr="00990CA1" w:rsidRDefault="001D14C1" w:rsidP="00486D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«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      </w:r>
          </w:p>
          <w:p w:rsidR="001D14C1" w:rsidRDefault="001D14C1" w:rsidP="00486D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 для замещения должностей муниципальной службы, устанавливаются муниципальными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      </w: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  <w:tr w:rsidR="001D14C1" w:rsidTr="00486D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статью 10 дополнить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Pr="002223EF" w:rsidRDefault="001D14C1" w:rsidP="00486DCC">
            <w:pPr>
              <w:pStyle w:val="ConsPlusNormal"/>
              <w:widowControl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«9.1) непредставление сведений, предусмотренных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1D14C1" w:rsidRPr="00990CA1" w:rsidRDefault="001D14C1" w:rsidP="00486D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4C1" w:rsidTr="00486D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у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. Правовое Положение (статус) муниципального служащего в муниципальном образовании Мостовский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дополнить статьей 12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Pr="002223EF" w:rsidRDefault="001D14C1" w:rsidP="00486D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тья 12.1. Представление сведений о размещении информации в информационно – телекоммуникационной сети «Интернет»</w:t>
            </w:r>
          </w:p>
          <w:p w:rsidR="001D14C1" w:rsidRPr="002223EF" w:rsidRDefault="001D14C1" w:rsidP="00486DC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1.Сведения об адресах сайтов и (или) страниц сайтов в информационно – телекоммуникационной сети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      </w:r>
          </w:p>
          <w:p w:rsidR="001D14C1" w:rsidRPr="002223EF" w:rsidRDefault="001D14C1" w:rsidP="00486DC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      </w:r>
          </w:p>
          <w:p w:rsidR="001D14C1" w:rsidRPr="002223EF" w:rsidRDefault="001D14C1" w:rsidP="00486DC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      </w:r>
          </w:p>
          <w:p w:rsidR="001D14C1" w:rsidRPr="002223EF" w:rsidRDefault="001D14C1" w:rsidP="00486DC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      </w:r>
          </w:p>
          <w:p w:rsidR="001D14C1" w:rsidRPr="002223EF" w:rsidRDefault="001D14C1" w:rsidP="00486DC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3.По решению представителя нанимателя уполномоченные им муниципальные служащие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1D14C1" w:rsidRPr="00990CA1" w:rsidRDefault="001D14C1" w:rsidP="00486D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4C1" w:rsidTr="00486D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Default="001D14C1" w:rsidP="0048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статью 13 дополнить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1" w:rsidRPr="00990CA1" w:rsidRDefault="001D14C1" w:rsidP="00486D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0.1) сведения, предусмотренные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14C1" w:rsidRDefault="001D14C1" w:rsidP="001D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C1" w:rsidRDefault="001D14C1" w:rsidP="001D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C1" w:rsidRDefault="001D14C1" w:rsidP="001D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C1" w:rsidRDefault="001D14C1" w:rsidP="001D14C1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D14C1" w:rsidRDefault="001D14C1" w:rsidP="001D14C1">
      <w:pPr>
        <w:ind w:hanging="993"/>
        <w:jc w:val="both"/>
        <w:rPr>
          <w:rStyle w:val="a6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ав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В.Москвитина</w:t>
      </w:r>
    </w:p>
    <w:p w:rsidR="001D14C1" w:rsidRDefault="001D14C1" w:rsidP="001D14C1">
      <w:pPr>
        <w:ind w:hanging="99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14C1" w:rsidRDefault="001D14C1" w:rsidP="001D14C1"/>
    <w:p w:rsidR="001D14C1" w:rsidRDefault="001D14C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2B3C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271830" w:rsidSect="0018261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78" w:rsidRDefault="00BE6678">
      <w:r>
        <w:separator/>
      </w:r>
    </w:p>
  </w:endnote>
  <w:endnote w:type="continuationSeparator" w:id="0">
    <w:p w:rsidR="00BE6678" w:rsidRDefault="00BE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78" w:rsidRDefault="00BE6678">
      <w:r>
        <w:separator/>
      </w:r>
    </w:p>
  </w:footnote>
  <w:footnote w:type="continuationSeparator" w:id="0">
    <w:p w:rsidR="00BE6678" w:rsidRDefault="00BE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D0" w:rsidRDefault="005F2442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045850"/>
      <w:docPartObj>
        <w:docPartGallery w:val="Page Numbers (Top of Page)"/>
        <w:docPartUnique/>
      </w:docPartObj>
    </w:sdtPr>
    <w:sdtContent>
      <w:p w:rsidR="0073034F" w:rsidRDefault="005F2442">
        <w:pPr>
          <w:pStyle w:val="a3"/>
          <w:jc w:val="center"/>
        </w:pPr>
        <w:r>
          <w:fldChar w:fldCharType="begin"/>
        </w:r>
        <w:r w:rsidR="0073034F">
          <w:instrText>PAGE   \* MERGEFORMAT</w:instrText>
        </w:r>
        <w:r>
          <w:fldChar w:fldCharType="separate"/>
        </w:r>
        <w:r w:rsidR="001D14C1">
          <w:rPr>
            <w:noProof/>
          </w:rPr>
          <w:t>2</w:t>
        </w:r>
        <w:r>
          <w:fldChar w:fldCharType="end"/>
        </w:r>
      </w:p>
    </w:sdtContent>
  </w:sdt>
  <w:p w:rsidR="0073034F" w:rsidRDefault="007303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4F" w:rsidRDefault="0073034F">
    <w:pPr>
      <w:pStyle w:val="a3"/>
      <w:jc w:val="center"/>
    </w:pPr>
  </w:p>
  <w:p w:rsidR="0073034F" w:rsidRDefault="007303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EC"/>
    <w:rsid w:val="000029C5"/>
    <w:rsid w:val="00007F1C"/>
    <w:rsid w:val="00012114"/>
    <w:rsid w:val="00016EA8"/>
    <w:rsid w:val="00043707"/>
    <w:rsid w:val="00044958"/>
    <w:rsid w:val="00055DB7"/>
    <w:rsid w:val="00071026"/>
    <w:rsid w:val="000729A0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0E6B05"/>
    <w:rsid w:val="00102EF2"/>
    <w:rsid w:val="00103EF6"/>
    <w:rsid w:val="00130A77"/>
    <w:rsid w:val="00135AA3"/>
    <w:rsid w:val="00182616"/>
    <w:rsid w:val="00184517"/>
    <w:rsid w:val="00194636"/>
    <w:rsid w:val="001A125B"/>
    <w:rsid w:val="001B0375"/>
    <w:rsid w:val="001B1F2F"/>
    <w:rsid w:val="001D14C1"/>
    <w:rsid w:val="001F1AF2"/>
    <w:rsid w:val="001F6D2C"/>
    <w:rsid w:val="002017EE"/>
    <w:rsid w:val="00204E4E"/>
    <w:rsid w:val="002223EF"/>
    <w:rsid w:val="002277A8"/>
    <w:rsid w:val="002360DA"/>
    <w:rsid w:val="00252B15"/>
    <w:rsid w:val="00271830"/>
    <w:rsid w:val="002B3C6C"/>
    <w:rsid w:val="002B5E4D"/>
    <w:rsid w:val="002C22B2"/>
    <w:rsid w:val="002C40BC"/>
    <w:rsid w:val="002C5134"/>
    <w:rsid w:val="002C6B56"/>
    <w:rsid w:val="002D5B55"/>
    <w:rsid w:val="002E00FD"/>
    <w:rsid w:val="002E1CEC"/>
    <w:rsid w:val="002E5DB2"/>
    <w:rsid w:val="002E7120"/>
    <w:rsid w:val="00320CAA"/>
    <w:rsid w:val="00331AB1"/>
    <w:rsid w:val="003412A8"/>
    <w:rsid w:val="00352538"/>
    <w:rsid w:val="00361034"/>
    <w:rsid w:val="003719B4"/>
    <w:rsid w:val="00371CF9"/>
    <w:rsid w:val="0037517C"/>
    <w:rsid w:val="00375333"/>
    <w:rsid w:val="003803AF"/>
    <w:rsid w:val="00387185"/>
    <w:rsid w:val="003A2A44"/>
    <w:rsid w:val="003A2B85"/>
    <w:rsid w:val="003A643D"/>
    <w:rsid w:val="003B2B4C"/>
    <w:rsid w:val="003E1ABA"/>
    <w:rsid w:val="003E52C4"/>
    <w:rsid w:val="003E5EFC"/>
    <w:rsid w:val="00417B1D"/>
    <w:rsid w:val="00451E1E"/>
    <w:rsid w:val="0045672D"/>
    <w:rsid w:val="00460495"/>
    <w:rsid w:val="00466A13"/>
    <w:rsid w:val="00466A66"/>
    <w:rsid w:val="00485827"/>
    <w:rsid w:val="00493398"/>
    <w:rsid w:val="004B5CB3"/>
    <w:rsid w:val="004D612B"/>
    <w:rsid w:val="005351AF"/>
    <w:rsid w:val="00541734"/>
    <w:rsid w:val="00552065"/>
    <w:rsid w:val="0055600C"/>
    <w:rsid w:val="00567071"/>
    <w:rsid w:val="005675D4"/>
    <w:rsid w:val="0058708B"/>
    <w:rsid w:val="0059220F"/>
    <w:rsid w:val="00592C81"/>
    <w:rsid w:val="005C2C77"/>
    <w:rsid w:val="005D7914"/>
    <w:rsid w:val="005F2442"/>
    <w:rsid w:val="00613328"/>
    <w:rsid w:val="00617487"/>
    <w:rsid w:val="006218A9"/>
    <w:rsid w:val="00622839"/>
    <w:rsid w:val="0063472E"/>
    <w:rsid w:val="0063792F"/>
    <w:rsid w:val="00647D5A"/>
    <w:rsid w:val="00652055"/>
    <w:rsid w:val="00670535"/>
    <w:rsid w:val="0067411B"/>
    <w:rsid w:val="0067430F"/>
    <w:rsid w:val="006A71D2"/>
    <w:rsid w:val="006B280F"/>
    <w:rsid w:val="006D0260"/>
    <w:rsid w:val="007007F4"/>
    <w:rsid w:val="00711213"/>
    <w:rsid w:val="00717C2B"/>
    <w:rsid w:val="0073034F"/>
    <w:rsid w:val="00732472"/>
    <w:rsid w:val="00732F2D"/>
    <w:rsid w:val="00744FB5"/>
    <w:rsid w:val="00752911"/>
    <w:rsid w:val="00757848"/>
    <w:rsid w:val="007634BF"/>
    <w:rsid w:val="0077138C"/>
    <w:rsid w:val="00771DB2"/>
    <w:rsid w:val="00772EA6"/>
    <w:rsid w:val="007B6D95"/>
    <w:rsid w:val="007C190B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1D1C"/>
    <w:rsid w:val="008929FF"/>
    <w:rsid w:val="00893E08"/>
    <w:rsid w:val="008A79E4"/>
    <w:rsid w:val="008C1816"/>
    <w:rsid w:val="008E603D"/>
    <w:rsid w:val="008F210B"/>
    <w:rsid w:val="00946BD7"/>
    <w:rsid w:val="00963015"/>
    <w:rsid w:val="00977A08"/>
    <w:rsid w:val="00990CA1"/>
    <w:rsid w:val="009B501E"/>
    <w:rsid w:val="009B6191"/>
    <w:rsid w:val="009C1F70"/>
    <w:rsid w:val="009C64AB"/>
    <w:rsid w:val="009D27AC"/>
    <w:rsid w:val="009E5CB3"/>
    <w:rsid w:val="009F38EC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62833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E6678"/>
    <w:rsid w:val="00BF7398"/>
    <w:rsid w:val="00BF7789"/>
    <w:rsid w:val="00C03654"/>
    <w:rsid w:val="00C04CE9"/>
    <w:rsid w:val="00C063FD"/>
    <w:rsid w:val="00C10622"/>
    <w:rsid w:val="00C239AE"/>
    <w:rsid w:val="00C2727A"/>
    <w:rsid w:val="00C45336"/>
    <w:rsid w:val="00C46CB4"/>
    <w:rsid w:val="00C56F6A"/>
    <w:rsid w:val="00C73088"/>
    <w:rsid w:val="00CB7090"/>
    <w:rsid w:val="00CD4548"/>
    <w:rsid w:val="00CF2389"/>
    <w:rsid w:val="00CF34CA"/>
    <w:rsid w:val="00D11869"/>
    <w:rsid w:val="00D35CC4"/>
    <w:rsid w:val="00D470CA"/>
    <w:rsid w:val="00D70AE2"/>
    <w:rsid w:val="00D7326E"/>
    <w:rsid w:val="00D73A6F"/>
    <w:rsid w:val="00D755D7"/>
    <w:rsid w:val="00D82BE8"/>
    <w:rsid w:val="00D833C7"/>
    <w:rsid w:val="00D8653B"/>
    <w:rsid w:val="00D931E4"/>
    <w:rsid w:val="00D95BDC"/>
    <w:rsid w:val="00DB6631"/>
    <w:rsid w:val="00DD7AEA"/>
    <w:rsid w:val="00DE3DE8"/>
    <w:rsid w:val="00DE77EF"/>
    <w:rsid w:val="00E00F71"/>
    <w:rsid w:val="00E1045E"/>
    <w:rsid w:val="00E222D3"/>
    <w:rsid w:val="00E227CC"/>
    <w:rsid w:val="00E60221"/>
    <w:rsid w:val="00E674C2"/>
    <w:rsid w:val="00E75D80"/>
    <w:rsid w:val="00E91413"/>
    <w:rsid w:val="00E91E94"/>
    <w:rsid w:val="00EA0DA5"/>
    <w:rsid w:val="00EA27B6"/>
    <w:rsid w:val="00EA382B"/>
    <w:rsid w:val="00EA7580"/>
    <w:rsid w:val="00EB0939"/>
    <w:rsid w:val="00EC47F2"/>
    <w:rsid w:val="00EE0AA3"/>
    <w:rsid w:val="00F054E4"/>
    <w:rsid w:val="00F07063"/>
    <w:rsid w:val="00F11A00"/>
    <w:rsid w:val="00F15181"/>
    <w:rsid w:val="00F2719B"/>
    <w:rsid w:val="00F30BCF"/>
    <w:rsid w:val="00F6113F"/>
    <w:rsid w:val="00F63BC0"/>
    <w:rsid w:val="00F76C42"/>
    <w:rsid w:val="00F81C2F"/>
    <w:rsid w:val="00F91AF1"/>
    <w:rsid w:val="00F9332F"/>
    <w:rsid w:val="00F93952"/>
    <w:rsid w:val="00F94E59"/>
    <w:rsid w:val="00FA50E7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399-6AFB-4F96-926A-BD9D74E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3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6</cp:revision>
  <cp:lastPrinted>2017-02-07T11:54:00Z</cp:lastPrinted>
  <dcterms:created xsi:type="dcterms:W3CDTF">2017-02-07T06:47:00Z</dcterms:created>
  <dcterms:modified xsi:type="dcterms:W3CDTF">2017-02-09T04:18:00Z</dcterms:modified>
</cp:coreProperties>
</file>